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118" w:rsidRPr="00BB5118" w:rsidRDefault="00BB5118" w:rsidP="00BB5118">
      <w:pPr>
        <w:spacing w:after="200" w:line="276" w:lineRule="auto"/>
        <w:rPr>
          <w:rFonts w:asciiTheme="minorHAnsi" w:eastAsiaTheme="minorHAnsi" w:hAnsiTheme="minorHAnsi" w:cstheme="minorBidi"/>
          <w:sz w:val="20"/>
          <w:lang w:eastAsia="en-US"/>
        </w:rPr>
      </w:pPr>
      <w:r>
        <w:rPr>
          <w:rFonts w:asciiTheme="minorHAnsi" w:eastAsiaTheme="minorHAnsi" w:hAnsiTheme="minorHAnsi" w:cstheme="minorBidi"/>
          <w:sz w:val="20"/>
          <w:lang w:eastAsia="en-US"/>
        </w:rPr>
        <w:t xml:space="preserve">Zał. nr 3 </w:t>
      </w:r>
      <w:r w:rsidRPr="00BB5118">
        <w:rPr>
          <w:rFonts w:asciiTheme="minorHAnsi" w:eastAsiaTheme="minorHAnsi" w:hAnsiTheme="minorHAnsi" w:cstheme="minorBidi"/>
          <w:sz w:val="20"/>
          <w:lang w:eastAsia="en-US"/>
        </w:rPr>
        <w:t>do Deklaracji Uczestnictwa - Dodatkowe informacje o uczestnikach projektu</w:t>
      </w:r>
    </w:p>
    <w:p w:rsidR="00321832" w:rsidRDefault="00321832" w:rsidP="002F6FD9">
      <w:pPr>
        <w:jc w:val="center"/>
        <w:rPr>
          <w:rFonts w:ascii="Calibri" w:hAnsi="Calibri"/>
          <w:b/>
          <w:szCs w:val="24"/>
        </w:rPr>
      </w:pPr>
    </w:p>
    <w:p w:rsidR="00464AD8" w:rsidRPr="00464AD8" w:rsidRDefault="00664F1F" w:rsidP="00464AD8">
      <w:pPr>
        <w:jc w:val="center"/>
        <w:rPr>
          <w:b/>
        </w:rPr>
      </w:pPr>
      <w:r w:rsidRPr="00464AD8">
        <w:rPr>
          <w:rFonts w:ascii="Calibri" w:hAnsi="Calibri"/>
          <w:b/>
          <w:szCs w:val="24"/>
        </w:rPr>
        <w:t>Dodat</w:t>
      </w:r>
      <w:r w:rsidR="002F6FD9" w:rsidRPr="00464AD8">
        <w:rPr>
          <w:rFonts w:ascii="Calibri" w:hAnsi="Calibri"/>
          <w:b/>
          <w:szCs w:val="24"/>
        </w:rPr>
        <w:t>kowe informacje o Uczestnikach P</w:t>
      </w:r>
      <w:r w:rsidRPr="00464AD8">
        <w:rPr>
          <w:rFonts w:ascii="Calibri" w:hAnsi="Calibri"/>
          <w:b/>
          <w:szCs w:val="24"/>
        </w:rPr>
        <w:t>rojektu</w:t>
      </w:r>
      <w:r w:rsidR="00464AD8" w:rsidRPr="00464AD8">
        <w:rPr>
          <w:rStyle w:val="Nagwek"/>
          <w:rFonts w:ascii="Calibri" w:hAnsi="Calibri" w:cs="Calibri"/>
          <w:b/>
          <w:bCs/>
          <w:shd w:val="clear" w:color="auto" w:fill="FFFFFF"/>
        </w:rPr>
        <w:t xml:space="preserve"> </w:t>
      </w:r>
      <w:r w:rsidR="00464AD8" w:rsidRPr="00464AD8">
        <w:rPr>
          <w:rStyle w:val="m-4260371486350969575size"/>
          <w:rFonts w:ascii="Calibri" w:hAnsi="Calibri" w:cs="Calibri"/>
          <w:b/>
          <w:bCs/>
          <w:shd w:val="clear" w:color="auto" w:fill="FFFFFF"/>
        </w:rPr>
        <w:t>Super przedsiębiorcy</w:t>
      </w:r>
    </w:p>
    <w:p w:rsidR="00321832" w:rsidRPr="00321832" w:rsidRDefault="00321832" w:rsidP="00464AD8">
      <w:pPr>
        <w:rPr>
          <w:rFonts w:ascii="Arial" w:eastAsia="Calibri" w:hAnsi="Arial" w:cs="Arial"/>
          <w:sz w:val="22"/>
        </w:rPr>
      </w:pPr>
    </w:p>
    <w:p w:rsidR="00664F1F" w:rsidRDefault="00664F1F" w:rsidP="00664F1F">
      <w:pPr>
        <w:spacing w:line="360" w:lineRule="auto"/>
        <w:ind w:left="180" w:right="533" w:hanging="180"/>
        <w:jc w:val="cent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roszę zaznaczyć czy kwalifikujesz się do następujących grup</w:t>
      </w:r>
    </w:p>
    <w:tbl>
      <w:tblPr>
        <w:tblW w:w="9426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72"/>
        <w:gridCol w:w="3119"/>
        <w:gridCol w:w="708"/>
        <w:gridCol w:w="851"/>
        <w:gridCol w:w="1276"/>
      </w:tblGrid>
      <w:tr w:rsidR="00DF410F" w:rsidRPr="007E06C2" w:rsidTr="007E06C2">
        <w:tc>
          <w:tcPr>
            <w:tcW w:w="6591" w:type="dxa"/>
            <w:gridSpan w:val="2"/>
            <w:shd w:val="clear" w:color="auto" w:fill="E5DFEC"/>
          </w:tcPr>
          <w:p w:rsidR="00664F1F" w:rsidRPr="002F6FD9" w:rsidRDefault="005153CC" w:rsidP="007E06C2">
            <w:pPr>
              <w:ind w:right="533"/>
              <w:jc w:val="center"/>
              <w:rPr>
                <w:rFonts w:ascii="Calibri" w:hAnsi="Calibri"/>
                <w:b/>
                <w:i/>
                <w:szCs w:val="24"/>
              </w:rPr>
            </w:pPr>
            <w:r w:rsidRPr="002F6FD9">
              <w:rPr>
                <w:rFonts w:ascii="Calibri" w:hAnsi="Calibri"/>
                <w:b/>
                <w:i/>
                <w:szCs w:val="24"/>
              </w:rPr>
              <w:t>Proszę zaznaczyć czy kwalifikujesz się do poniższych grup poprzez wskazanie odpowiedniego pola</w:t>
            </w:r>
          </w:p>
        </w:tc>
        <w:tc>
          <w:tcPr>
            <w:tcW w:w="708" w:type="dxa"/>
            <w:shd w:val="clear" w:color="auto" w:fill="E5DFEC"/>
          </w:tcPr>
          <w:p w:rsidR="00664F1F" w:rsidRPr="007E06C2" w:rsidRDefault="00664F1F" w:rsidP="007E06C2">
            <w:pPr>
              <w:spacing w:line="360" w:lineRule="auto"/>
              <w:ind w:left="-108" w:right="-108"/>
              <w:jc w:val="center"/>
              <w:rPr>
                <w:rFonts w:ascii="Calibri" w:hAnsi="Calibri"/>
                <w:szCs w:val="24"/>
              </w:rPr>
            </w:pPr>
            <w:r w:rsidRPr="007E06C2">
              <w:rPr>
                <w:rFonts w:ascii="Calibri" w:hAnsi="Calibri"/>
                <w:szCs w:val="24"/>
              </w:rPr>
              <w:t>TAK</w:t>
            </w:r>
          </w:p>
        </w:tc>
        <w:tc>
          <w:tcPr>
            <w:tcW w:w="851" w:type="dxa"/>
            <w:shd w:val="clear" w:color="auto" w:fill="E5DFEC"/>
          </w:tcPr>
          <w:p w:rsidR="00664F1F" w:rsidRPr="007E06C2" w:rsidRDefault="00664F1F" w:rsidP="007E06C2">
            <w:pPr>
              <w:spacing w:line="360" w:lineRule="auto"/>
              <w:ind w:right="34"/>
              <w:jc w:val="center"/>
              <w:rPr>
                <w:rFonts w:ascii="Calibri" w:hAnsi="Calibri"/>
                <w:szCs w:val="24"/>
              </w:rPr>
            </w:pPr>
            <w:r w:rsidRPr="007E06C2">
              <w:rPr>
                <w:rFonts w:ascii="Calibri" w:hAnsi="Calibri"/>
                <w:szCs w:val="24"/>
              </w:rPr>
              <w:t>NIE</w:t>
            </w:r>
          </w:p>
        </w:tc>
        <w:tc>
          <w:tcPr>
            <w:tcW w:w="1276" w:type="dxa"/>
            <w:shd w:val="clear" w:color="auto" w:fill="E5DFEC"/>
          </w:tcPr>
          <w:p w:rsidR="00664F1F" w:rsidRPr="007E06C2" w:rsidRDefault="00664F1F" w:rsidP="007E06C2">
            <w:pPr>
              <w:ind w:left="-391" w:right="-249"/>
              <w:jc w:val="center"/>
              <w:rPr>
                <w:rFonts w:ascii="Calibri" w:hAnsi="Calibri"/>
                <w:sz w:val="20"/>
              </w:rPr>
            </w:pPr>
            <w:r w:rsidRPr="007E06C2">
              <w:rPr>
                <w:rFonts w:ascii="Calibri" w:hAnsi="Calibri"/>
                <w:sz w:val="20"/>
              </w:rPr>
              <w:t>ODMOWA ODPOWIEDZI</w:t>
            </w:r>
          </w:p>
        </w:tc>
      </w:tr>
      <w:tr w:rsidR="00664F1F" w:rsidRPr="007E06C2" w:rsidTr="007E06C2">
        <w:tc>
          <w:tcPr>
            <w:tcW w:w="6591" w:type="dxa"/>
            <w:gridSpan w:val="2"/>
            <w:shd w:val="clear" w:color="auto" w:fill="E5DFEC"/>
          </w:tcPr>
          <w:p w:rsidR="00664F1F" w:rsidRPr="007E06C2" w:rsidRDefault="005153CC" w:rsidP="007E06C2">
            <w:pPr>
              <w:ind w:left="180" w:right="533" w:hanging="180"/>
              <w:rPr>
                <w:rFonts w:ascii="Calibri" w:hAnsi="Calibri"/>
                <w:sz w:val="22"/>
                <w:szCs w:val="22"/>
              </w:rPr>
            </w:pPr>
            <w:r w:rsidRPr="007E06C2">
              <w:rPr>
                <w:rFonts w:ascii="Calibri" w:hAnsi="Calibri"/>
                <w:sz w:val="22"/>
                <w:szCs w:val="22"/>
              </w:rPr>
              <w:t>Osoby należące</w:t>
            </w:r>
            <w:r w:rsidR="00DF410F" w:rsidRPr="007E06C2">
              <w:rPr>
                <w:rFonts w:ascii="Calibri" w:hAnsi="Calibri"/>
                <w:sz w:val="22"/>
                <w:szCs w:val="22"/>
              </w:rPr>
              <w:t xml:space="preserve"> do mniejszości narodowe</w:t>
            </w:r>
            <w:r w:rsidRPr="007E06C2">
              <w:rPr>
                <w:rFonts w:ascii="Calibri" w:hAnsi="Calibri"/>
                <w:sz w:val="22"/>
                <w:szCs w:val="22"/>
              </w:rPr>
              <w:t>j lub etnicznej, migranci</w:t>
            </w:r>
            <w:r w:rsidR="00DF410F" w:rsidRPr="007E06C2">
              <w:rPr>
                <w:rFonts w:ascii="Calibri" w:hAnsi="Calibri"/>
                <w:sz w:val="22"/>
                <w:szCs w:val="22"/>
              </w:rPr>
              <w:t>, osob</w:t>
            </w:r>
            <w:r w:rsidRPr="007E06C2">
              <w:rPr>
                <w:rFonts w:ascii="Calibri" w:hAnsi="Calibri"/>
                <w:sz w:val="22"/>
                <w:szCs w:val="22"/>
              </w:rPr>
              <w:t>y</w:t>
            </w:r>
            <w:r w:rsidR="00DF410F" w:rsidRPr="007E06C2">
              <w:rPr>
                <w:rFonts w:ascii="Calibri" w:hAnsi="Calibri"/>
                <w:sz w:val="22"/>
                <w:szCs w:val="22"/>
              </w:rPr>
              <w:t xml:space="preserve"> obcego pochodzenia</w:t>
            </w:r>
          </w:p>
        </w:tc>
        <w:tc>
          <w:tcPr>
            <w:tcW w:w="708" w:type="dxa"/>
          </w:tcPr>
          <w:p w:rsidR="00664F1F" w:rsidRPr="007E06C2" w:rsidRDefault="00664F1F" w:rsidP="007E06C2">
            <w:pPr>
              <w:spacing w:line="360" w:lineRule="auto"/>
              <w:ind w:right="533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851" w:type="dxa"/>
          </w:tcPr>
          <w:p w:rsidR="00664F1F" w:rsidRPr="007E06C2" w:rsidRDefault="00664F1F" w:rsidP="007E06C2">
            <w:pPr>
              <w:spacing w:line="360" w:lineRule="auto"/>
              <w:ind w:right="533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276" w:type="dxa"/>
          </w:tcPr>
          <w:p w:rsidR="00664F1F" w:rsidRPr="007E06C2" w:rsidRDefault="00664F1F" w:rsidP="007E06C2">
            <w:pPr>
              <w:spacing w:line="360" w:lineRule="auto"/>
              <w:ind w:right="533"/>
              <w:jc w:val="center"/>
              <w:rPr>
                <w:rFonts w:ascii="Calibri" w:hAnsi="Calibri"/>
                <w:szCs w:val="24"/>
              </w:rPr>
            </w:pPr>
          </w:p>
        </w:tc>
      </w:tr>
      <w:tr w:rsidR="00664F1F" w:rsidRPr="007E06C2" w:rsidTr="007E06C2">
        <w:tc>
          <w:tcPr>
            <w:tcW w:w="6591" w:type="dxa"/>
            <w:gridSpan w:val="2"/>
            <w:shd w:val="clear" w:color="auto" w:fill="E5DFEC"/>
          </w:tcPr>
          <w:p w:rsidR="00664F1F" w:rsidRPr="007E06C2" w:rsidRDefault="005153CC" w:rsidP="007E06C2">
            <w:pPr>
              <w:ind w:right="533"/>
              <w:rPr>
                <w:rFonts w:ascii="Calibri" w:hAnsi="Calibri"/>
                <w:sz w:val="22"/>
                <w:szCs w:val="22"/>
              </w:rPr>
            </w:pPr>
            <w:r w:rsidRPr="007E06C2">
              <w:rPr>
                <w:rFonts w:ascii="Calibri" w:hAnsi="Calibri"/>
                <w:sz w:val="22"/>
                <w:szCs w:val="22"/>
              </w:rPr>
              <w:t>Osoby bezdomne lub dotknięte wykluczeniem z dostępu do mieszkań</w:t>
            </w:r>
          </w:p>
        </w:tc>
        <w:tc>
          <w:tcPr>
            <w:tcW w:w="708" w:type="dxa"/>
          </w:tcPr>
          <w:p w:rsidR="00664F1F" w:rsidRPr="007E06C2" w:rsidRDefault="00664F1F" w:rsidP="007E06C2">
            <w:pPr>
              <w:spacing w:line="360" w:lineRule="auto"/>
              <w:ind w:right="533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851" w:type="dxa"/>
          </w:tcPr>
          <w:p w:rsidR="00664F1F" w:rsidRPr="007E06C2" w:rsidRDefault="00664F1F" w:rsidP="007E06C2">
            <w:pPr>
              <w:spacing w:line="360" w:lineRule="auto"/>
              <w:ind w:right="533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276" w:type="dxa"/>
          </w:tcPr>
          <w:p w:rsidR="00664F1F" w:rsidRPr="007E06C2" w:rsidRDefault="00664F1F" w:rsidP="007E06C2">
            <w:pPr>
              <w:spacing w:line="360" w:lineRule="auto"/>
              <w:ind w:right="533"/>
              <w:jc w:val="center"/>
              <w:rPr>
                <w:rFonts w:ascii="Calibri" w:hAnsi="Calibri"/>
                <w:szCs w:val="24"/>
              </w:rPr>
            </w:pPr>
          </w:p>
        </w:tc>
      </w:tr>
      <w:tr w:rsidR="00664F1F" w:rsidRPr="007E06C2" w:rsidTr="007E06C2">
        <w:tc>
          <w:tcPr>
            <w:tcW w:w="6591" w:type="dxa"/>
            <w:gridSpan w:val="2"/>
            <w:shd w:val="clear" w:color="auto" w:fill="E5DFEC"/>
          </w:tcPr>
          <w:p w:rsidR="00664F1F" w:rsidRPr="007E06C2" w:rsidRDefault="005153CC" w:rsidP="007E06C2">
            <w:pPr>
              <w:ind w:right="533"/>
              <w:rPr>
                <w:rFonts w:ascii="Calibri" w:hAnsi="Calibri"/>
                <w:sz w:val="22"/>
                <w:szCs w:val="22"/>
              </w:rPr>
            </w:pPr>
            <w:r w:rsidRPr="007E06C2">
              <w:rPr>
                <w:rFonts w:ascii="Calibri" w:hAnsi="Calibri"/>
                <w:sz w:val="22"/>
                <w:szCs w:val="22"/>
              </w:rPr>
              <w:t>Osoby z niepełnosprawnościami</w:t>
            </w:r>
          </w:p>
        </w:tc>
        <w:tc>
          <w:tcPr>
            <w:tcW w:w="708" w:type="dxa"/>
          </w:tcPr>
          <w:p w:rsidR="00664F1F" w:rsidRPr="007E06C2" w:rsidRDefault="00664F1F" w:rsidP="007E06C2">
            <w:pPr>
              <w:spacing w:line="360" w:lineRule="auto"/>
              <w:ind w:right="533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851" w:type="dxa"/>
          </w:tcPr>
          <w:p w:rsidR="00664F1F" w:rsidRPr="007E06C2" w:rsidRDefault="00664F1F" w:rsidP="007E06C2">
            <w:pPr>
              <w:spacing w:line="360" w:lineRule="auto"/>
              <w:ind w:right="533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276" w:type="dxa"/>
          </w:tcPr>
          <w:p w:rsidR="00664F1F" w:rsidRPr="007E06C2" w:rsidRDefault="00664F1F" w:rsidP="007E06C2">
            <w:pPr>
              <w:spacing w:line="360" w:lineRule="auto"/>
              <w:ind w:right="533"/>
              <w:jc w:val="center"/>
              <w:rPr>
                <w:rFonts w:ascii="Calibri" w:hAnsi="Calibri"/>
                <w:szCs w:val="24"/>
              </w:rPr>
            </w:pPr>
          </w:p>
        </w:tc>
      </w:tr>
      <w:tr w:rsidR="00664F1F" w:rsidRPr="007E06C2" w:rsidTr="007E06C2">
        <w:tc>
          <w:tcPr>
            <w:tcW w:w="6591" w:type="dxa"/>
            <w:gridSpan w:val="2"/>
            <w:shd w:val="clear" w:color="auto" w:fill="E5DFEC"/>
          </w:tcPr>
          <w:p w:rsidR="00664F1F" w:rsidRPr="007E06C2" w:rsidRDefault="005153CC" w:rsidP="007E06C2">
            <w:pPr>
              <w:ind w:right="533"/>
              <w:rPr>
                <w:rFonts w:ascii="Calibri" w:hAnsi="Calibri"/>
                <w:sz w:val="22"/>
                <w:szCs w:val="22"/>
              </w:rPr>
            </w:pPr>
            <w:r w:rsidRPr="007E06C2">
              <w:rPr>
                <w:rFonts w:ascii="Calibri" w:hAnsi="Calibri"/>
                <w:sz w:val="22"/>
                <w:szCs w:val="22"/>
              </w:rPr>
              <w:t>Osoby przebywające w gospodarstwie domowym bez osób pracujących</w:t>
            </w:r>
          </w:p>
        </w:tc>
        <w:tc>
          <w:tcPr>
            <w:tcW w:w="708" w:type="dxa"/>
          </w:tcPr>
          <w:p w:rsidR="00664F1F" w:rsidRPr="007E06C2" w:rsidRDefault="00664F1F" w:rsidP="007E06C2">
            <w:pPr>
              <w:spacing w:line="360" w:lineRule="auto"/>
              <w:ind w:right="533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851" w:type="dxa"/>
          </w:tcPr>
          <w:p w:rsidR="00664F1F" w:rsidRPr="007E06C2" w:rsidRDefault="00664F1F" w:rsidP="007E06C2">
            <w:pPr>
              <w:spacing w:line="360" w:lineRule="auto"/>
              <w:ind w:right="533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276" w:type="dxa"/>
          </w:tcPr>
          <w:p w:rsidR="00664F1F" w:rsidRPr="007E06C2" w:rsidRDefault="00664F1F" w:rsidP="007E06C2">
            <w:pPr>
              <w:spacing w:line="360" w:lineRule="auto"/>
              <w:ind w:right="533"/>
              <w:jc w:val="center"/>
              <w:rPr>
                <w:rFonts w:ascii="Calibri" w:hAnsi="Calibri"/>
                <w:szCs w:val="24"/>
              </w:rPr>
            </w:pPr>
          </w:p>
        </w:tc>
      </w:tr>
      <w:tr w:rsidR="00664F1F" w:rsidRPr="007E06C2" w:rsidTr="007E06C2">
        <w:tc>
          <w:tcPr>
            <w:tcW w:w="6591" w:type="dxa"/>
            <w:gridSpan w:val="2"/>
            <w:shd w:val="clear" w:color="auto" w:fill="E5DFEC"/>
          </w:tcPr>
          <w:p w:rsidR="00664F1F" w:rsidRPr="007E06C2" w:rsidRDefault="005153CC" w:rsidP="007E06C2">
            <w:pPr>
              <w:ind w:left="180" w:hanging="180"/>
              <w:jc w:val="right"/>
              <w:rPr>
                <w:rFonts w:ascii="Calibri" w:hAnsi="Calibri"/>
                <w:sz w:val="22"/>
                <w:szCs w:val="22"/>
              </w:rPr>
            </w:pPr>
            <w:r w:rsidRPr="007E06C2">
              <w:rPr>
                <w:rFonts w:ascii="Calibri" w:hAnsi="Calibri"/>
                <w:sz w:val="22"/>
                <w:szCs w:val="22"/>
              </w:rPr>
              <w:t>w tym: w gospodarstwie domowym z dziećmi pozostającymi na utrzymaniu</w:t>
            </w:r>
          </w:p>
        </w:tc>
        <w:tc>
          <w:tcPr>
            <w:tcW w:w="708" w:type="dxa"/>
          </w:tcPr>
          <w:p w:rsidR="00664F1F" w:rsidRPr="007E06C2" w:rsidRDefault="00664F1F" w:rsidP="007E06C2">
            <w:pPr>
              <w:spacing w:line="360" w:lineRule="auto"/>
              <w:ind w:right="533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851" w:type="dxa"/>
          </w:tcPr>
          <w:p w:rsidR="00664F1F" w:rsidRPr="007E06C2" w:rsidRDefault="00664F1F" w:rsidP="007E06C2">
            <w:pPr>
              <w:spacing w:line="360" w:lineRule="auto"/>
              <w:ind w:right="533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276" w:type="dxa"/>
          </w:tcPr>
          <w:p w:rsidR="00664F1F" w:rsidRPr="007E06C2" w:rsidRDefault="00664F1F" w:rsidP="007E06C2">
            <w:pPr>
              <w:spacing w:line="360" w:lineRule="auto"/>
              <w:ind w:right="533"/>
              <w:jc w:val="center"/>
              <w:rPr>
                <w:rFonts w:ascii="Calibri" w:hAnsi="Calibri"/>
                <w:szCs w:val="24"/>
              </w:rPr>
            </w:pPr>
          </w:p>
        </w:tc>
      </w:tr>
      <w:tr w:rsidR="00664F1F" w:rsidRPr="007E06C2" w:rsidTr="007E06C2">
        <w:tc>
          <w:tcPr>
            <w:tcW w:w="6591" w:type="dxa"/>
            <w:gridSpan w:val="2"/>
            <w:shd w:val="clear" w:color="auto" w:fill="E5DFEC"/>
          </w:tcPr>
          <w:p w:rsidR="00664F1F" w:rsidRPr="007E06C2" w:rsidRDefault="005153CC" w:rsidP="007E06C2">
            <w:pPr>
              <w:ind w:right="533"/>
              <w:rPr>
                <w:rFonts w:ascii="Calibri" w:hAnsi="Calibri"/>
                <w:sz w:val="22"/>
                <w:szCs w:val="22"/>
              </w:rPr>
            </w:pPr>
            <w:r w:rsidRPr="007E06C2">
              <w:rPr>
                <w:rFonts w:ascii="Calibri" w:hAnsi="Calibri"/>
                <w:sz w:val="22"/>
                <w:szCs w:val="22"/>
              </w:rPr>
              <w:t>Osoby żyjące w gospodarstwie składającym się z jednej osoby dorosłej i dzieci pozostających na utrzymaniu</w:t>
            </w:r>
          </w:p>
        </w:tc>
        <w:tc>
          <w:tcPr>
            <w:tcW w:w="708" w:type="dxa"/>
          </w:tcPr>
          <w:p w:rsidR="00664F1F" w:rsidRPr="007E06C2" w:rsidRDefault="00664F1F" w:rsidP="007E06C2">
            <w:pPr>
              <w:spacing w:line="360" w:lineRule="auto"/>
              <w:ind w:right="533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851" w:type="dxa"/>
          </w:tcPr>
          <w:p w:rsidR="00664F1F" w:rsidRPr="007E06C2" w:rsidRDefault="00664F1F" w:rsidP="007E06C2">
            <w:pPr>
              <w:spacing w:line="360" w:lineRule="auto"/>
              <w:ind w:right="533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276" w:type="dxa"/>
          </w:tcPr>
          <w:p w:rsidR="00664F1F" w:rsidRPr="007E06C2" w:rsidRDefault="00664F1F" w:rsidP="007E06C2">
            <w:pPr>
              <w:spacing w:line="360" w:lineRule="auto"/>
              <w:ind w:right="533"/>
              <w:jc w:val="center"/>
              <w:rPr>
                <w:rFonts w:ascii="Calibri" w:hAnsi="Calibri"/>
                <w:szCs w:val="24"/>
              </w:rPr>
            </w:pPr>
          </w:p>
        </w:tc>
      </w:tr>
      <w:tr w:rsidR="008F01EA" w:rsidRPr="007E06C2" w:rsidTr="007E06C2">
        <w:tc>
          <w:tcPr>
            <w:tcW w:w="6591" w:type="dxa"/>
            <w:gridSpan w:val="2"/>
            <w:shd w:val="clear" w:color="auto" w:fill="E5DFEC"/>
          </w:tcPr>
          <w:p w:rsidR="008F01EA" w:rsidRPr="007E06C2" w:rsidRDefault="008F01EA" w:rsidP="007E06C2">
            <w:pPr>
              <w:ind w:right="53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soby korzystające</w:t>
            </w:r>
            <w:r w:rsidRPr="008F01EA">
              <w:rPr>
                <w:rFonts w:ascii="Calibri" w:hAnsi="Calibri"/>
                <w:sz w:val="22"/>
                <w:szCs w:val="22"/>
              </w:rPr>
              <w:t xml:space="preserve"> z pomocy społecznej</w:t>
            </w:r>
          </w:p>
        </w:tc>
        <w:tc>
          <w:tcPr>
            <w:tcW w:w="708" w:type="dxa"/>
          </w:tcPr>
          <w:p w:rsidR="008F01EA" w:rsidRPr="007E06C2" w:rsidRDefault="008F01EA" w:rsidP="007E06C2">
            <w:pPr>
              <w:spacing w:line="360" w:lineRule="auto"/>
              <w:ind w:right="533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851" w:type="dxa"/>
          </w:tcPr>
          <w:p w:rsidR="008F01EA" w:rsidRPr="007E06C2" w:rsidRDefault="008F01EA" w:rsidP="007E06C2">
            <w:pPr>
              <w:spacing w:line="360" w:lineRule="auto"/>
              <w:ind w:right="533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276" w:type="dxa"/>
          </w:tcPr>
          <w:p w:rsidR="008F01EA" w:rsidRPr="007E06C2" w:rsidRDefault="008F01EA" w:rsidP="007E06C2">
            <w:pPr>
              <w:spacing w:line="360" w:lineRule="auto"/>
              <w:ind w:right="533"/>
              <w:jc w:val="center"/>
              <w:rPr>
                <w:rFonts w:ascii="Calibri" w:hAnsi="Calibri"/>
                <w:szCs w:val="24"/>
              </w:rPr>
            </w:pPr>
          </w:p>
        </w:tc>
      </w:tr>
      <w:tr w:rsidR="005153CC" w:rsidRPr="007E06C2" w:rsidTr="007E06C2">
        <w:tc>
          <w:tcPr>
            <w:tcW w:w="6591" w:type="dxa"/>
            <w:gridSpan w:val="2"/>
            <w:shd w:val="clear" w:color="auto" w:fill="E5DFEC"/>
          </w:tcPr>
          <w:p w:rsidR="005153CC" w:rsidRPr="007E06C2" w:rsidRDefault="005153CC" w:rsidP="007E06C2">
            <w:pPr>
              <w:ind w:right="533"/>
              <w:rPr>
                <w:rFonts w:ascii="Calibri" w:hAnsi="Calibri"/>
                <w:sz w:val="22"/>
                <w:szCs w:val="22"/>
              </w:rPr>
            </w:pPr>
            <w:r w:rsidRPr="007E06C2">
              <w:rPr>
                <w:rFonts w:ascii="Calibri" w:hAnsi="Calibri"/>
                <w:sz w:val="22"/>
                <w:szCs w:val="22"/>
              </w:rPr>
              <w:t>Osoba w innej niekorzystnej sytuacji społecznej (innej niż wymienione powyżej)</w:t>
            </w:r>
          </w:p>
        </w:tc>
        <w:tc>
          <w:tcPr>
            <w:tcW w:w="708" w:type="dxa"/>
          </w:tcPr>
          <w:p w:rsidR="005153CC" w:rsidRPr="007E06C2" w:rsidRDefault="005153CC" w:rsidP="007E06C2">
            <w:pPr>
              <w:spacing w:line="360" w:lineRule="auto"/>
              <w:ind w:right="533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851" w:type="dxa"/>
          </w:tcPr>
          <w:p w:rsidR="005153CC" w:rsidRPr="007E06C2" w:rsidRDefault="005153CC" w:rsidP="007E06C2">
            <w:pPr>
              <w:spacing w:line="360" w:lineRule="auto"/>
              <w:ind w:right="533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276" w:type="dxa"/>
          </w:tcPr>
          <w:p w:rsidR="005153CC" w:rsidRPr="007E06C2" w:rsidRDefault="005153CC" w:rsidP="007E06C2">
            <w:pPr>
              <w:spacing w:line="360" w:lineRule="auto"/>
              <w:ind w:right="533"/>
              <w:jc w:val="center"/>
              <w:rPr>
                <w:rFonts w:ascii="Calibri" w:hAnsi="Calibri"/>
                <w:szCs w:val="24"/>
              </w:rPr>
            </w:pPr>
          </w:p>
        </w:tc>
      </w:tr>
      <w:tr w:rsidR="005153CC" w:rsidRPr="007E06C2" w:rsidTr="007E06C2">
        <w:tc>
          <w:tcPr>
            <w:tcW w:w="3472" w:type="dxa"/>
            <w:shd w:val="clear" w:color="auto" w:fill="E5DFEC"/>
          </w:tcPr>
          <w:p w:rsidR="005153CC" w:rsidRPr="002F6FD9" w:rsidRDefault="002F6FD9" w:rsidP="007E06C2">
            <w:pPr>
              <w:ind w:right="-108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a i podpis U</w:t>
            </w:r>
            <w:r w:rsidR="005153CC" w:rsidRPr="002F6FD9">
              <w:rPr>
                <w:rFonts w:ascii="Calibri" w:hAnsi="Calibri"/>
                <w:b/>
                <w:sz w:val="22"/>
                <w:szCs w:val="22"/>
              </w:rPr>
              <w:t>czestnika Projektu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5153CC" w:rsidRPr="007E06C2" w:rsidRDefault="005153CC" w:rsidP="007E06C2">
            <w:pPr>
              <w:spacing w:line="360" w:lineRule="auto"/>
              <w:ind w:right="533"/>
              <w:jc w:val="center"/>
              <w:rPr>
                <w:rFonts w:ascii="Calibri" w:hAnsi="Calibri"/>
                <w:szCs w:val="24"/>
              </w:rPr>
            </w:pPr>
          </w:p>
        </w:tc>
      </w:tr>
    </w:tbl>
    <w:p w:rsidR="00664F1F" w:rsidRDefault="00664F1F" w:rsidP="00664F1F">
      <w:pPr>
        <w:spacing w:line="360" w:lineRule="auto"/>
        <w:ind w:left="180" w:right="533" w:hanging="180"/>
        <w:jc w:val="center"/>
        <w:rPr>
          <w:rFonts w:ascii="Calibri" w:hAnsi="Calibri"/>
          <w:szCs w:val="24"/>
        </w:rPr>
      </w:pPr>
    </w:p>
    <w:p w:rsidR="00037CD1" w:rsidRPr="00037CD1" w:rsidRDefault="00037CD1" w:rsidP="00037CD1">
      <w:pPr>
        <w:spacing w:line="360" w:lineRule="auto"/>
        <w:ind w:left="180" w:right="533" w:hanging="180"/>
        <w:jc w:val="right"/>
        <w:rPr>
          <w:rFonts w:ascii="Calibri" w:hAnsi="Calibri"/>
          <w:sz w:val="20"/>
        </w:rPr>
      </w:pPr>
      <w:r w:rsidRPr="00037CD1">
        <w:rPr>
          <w:rFonts w:ascii="Calibri" w:hAnsi="Calibri"/>
          <w:sz w:val="20"/>
        </w:rPr>
        <w:t>.</w:t>
      </w:r>
    </w:p>
    <w:p w:rsidR="00037CD1" w:rsidRPr="00037CD1" w:rsidRDefault="00037CD1" w:rsidP="00037CD1">
      <w:pPr>
        <w:spacing w:line="360" w:lineRule="auto"/>
        <w:ind w:left="180" w:right="533" w:hanging="180"/>
        <w:jc w:val="right"/>
        <w:rPr>
          <w:rFonts w:ascii="Calibri" w:hAnsi="Calibri"/>
          <w:sz w:val="20"/>
        </w:rPr>
      </w:pPr>
    </w:p>
    <w:p w:rsidR="00037CD1" w:rsidRPr="00037CD1" w:rsidRDefault="00037CD1" w:rsidP="00037CD1">
      <w:pPr>
        <w:spacing w:line="360" w:lineRule="auto"/>
        <w:ind w:left="180" w:right="533" w:hanging="180"/>
        <w:jc w:val="right"/>
        <w:rPr>
          <w:rFonts w:ascii="Calibri" w:hAnsi="Calibri"/>
          <w:sz w:val="20"/>
        </w:rPr>
      </w:pPr>
    </w:p>
    <w:sectPr w:rsidR="00037CD1" w:rsidRPr="00037CD1" w:rsidSect="00811AC6">
      <w:headerReference w:type="default" r:id="rId8"/>
      <w:footerReference w:type="even" r:id="rId9"/>
      <w:footerReference w:type="default" r:id="rId10"/>
      <w:pgSz w:w="11906" w:h="16838" w:code="9"/>
      <w:pgMar w:top="1737" w:right="1134" w:bottom="1134" w:left="1418" w:header="17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29E" w:rsidRDefault="002B229E">
      <w:r>
        <w:separator/>
      </w:r>
    </w:p>
  </w:endnote>
  <w:endnote w:type="continuationSeparator" w:id="1">
    <w:p w:rsidR="002B229E" w:rsidRDefault="002B2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8F6" w:rsidRDefault="002A71C2" w:rsidP="004720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68F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68F6" w:rsidRDefault="006068F6" w:rsidP="006068F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41A" w:rsidRPr="000C641A" w:rsidRDefault="000C641A">
    <w:pPr>
      <w:pStyle w:val="Stopka"/>
      <w:jc w:val="right"/>
      <w:rPr>
        <w:sz w:val="22"/>
        <w:szCs w:val="22"/>
      </w:rPr>
    </w:pPr>
    <w:r w:rsidRPr="000C641A">
      <w:rPr>
        <w:sz w:val="22"/>
        <w:szCs w:val="22"/>
      </w:rPr>
      <w:t xml:space="preserve">Strona </w:t>
    </w:r>
    <w:r w:rsidR="002A71C2" w:rsidRPr="000C641A">
      <w:rPr>
        <w:b/>
        <w:sz w:val="22"/>
        <w:szCs w:val="22"/>
      </w:rPr>
      <w:fldChar w:fldCharType="begin"/>
    </w:r>
    <w:r w:rsidRPr="000C641A">
      <w:rPr>
        <w:b/>
        <w:sz w:val="22"/>
        <w:szCs w:val="22"/>
      </w:rPr>
      <w:instrText>PAGE</w:instrText>
    </w:r>
    <w:r w:rsidR="002A71C2" w:rsidRPr="000C641A">
      <w:rPr>
        <w:b/>
        <w:sz w:val="22"/>
        <w:szCs w:val="22"/>
      </w:rPr>
      <w:fldChar w:fldCharType="separate"/>
    </w:r>
    <w:r w:rsidR="00464AD8">
      <w:rPr>
        <w:b/>
        <w:noProof/>
        <w:sz w:val="22"/>
        <w:szCs w:val="22"/>
      </w:rPr>
      <w:t>1</w:t>
    </w:r>
    <w:r w:rsidR="002A71C2" w:rsidRPr="000C641A">
      <w:rPr>
        <w:b/>
        <w:sz w:val="22"/>
        <w:szCs w:val="22"/>
      </w:rPr>
      <w:fldChar w:fldCharType="end"/>
    </w:r>
    <w:r w:rsidRPr="000C641A">
      <w:rPr>
        <w:sz w:val="22"/>
        <w:szCs w:val="22"/>
      </w:rPr>
      <w:t xml:space="preserve"> z </w:t>
    </w:r>
    <w:r w:rsidR="002A71C2" w:rsidRPr="000C641A">
      <w:rPr>
        <w:b/>
        <w:sz w:val="22"/>
        <w:szCs w:val="22"/>
      </w:rPr>
      <w:fldChar w:fldCharType="begin"/>
    </w:r>
    <w:r w:rsidRPr="000C641A">
      <w:rPr>
        <w:b/>
        <w:sz w:val="22"/>
        <w:szCs w:val="22"/>
      </w:rPr>
      <w:instrText>NUMPAGES</w:instrText>
    </w:r>
    <w:r w:rsidR="002A71C2" w:rsidRPr="000C641A">
      <w:rPr>
        <w:b/>
        <w:sz w:val="22"/>
        <w:szCs w:val="22"/>
      </w:rPr>
      <w:fldChar w:fldCharType="separate"/>
    </w:r>
    <w:r w:rsidR="00464AD8">
      <w:rPr>
        <w:b/>
        <w:noProof/>
        <w:sz w:val="22"/>
        <w:szCs w:val="22"/>
      </w:rPr>
      <w:t>1</w:t>
    </w:r>
    <w:r w:rsidR="002A71C2" w:rsidRPr="000C641A">
      <w:rPr>
        <w:b/>
        <w:sz w:val="22"/>
        <w:szCs w:val="22"/>
      </w:rPr>
      <w:fldChar w:fldCharType="end"/>
    </w:r>
  </w:p>
  <w:p w:rsidR="006068F6" w:rsidRDefault="006068F6" w:rsidP="006068F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29E" w:rsidRDefault="002B229E">
      <w:r>
        <w:separator/>
      </w:r>
    </w:p>
  </w:footnote>
  <w:footnote w:type="continuationSeparator" w:id="1">
    <w:p w:rsidR="002B229E" w:rsidRDefault="002B22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AE0" w:rsidRPr="00897AAB" w:rsidRDefault="00137AE0" w:rsidP="00137AE0">
    <w:pPr>
      <w:pStyle w:val="Nagwek"/>
      <w:jc w:val="center"/>
    </w:pPr>
  </w:p>
  <w:p w:rsidR="00037CD1" w:rsidRPr="00B75508" w:rsidRDefault="00037CD1" w:rsidP="00664F1F">
    <w:pPr>
      <w:autoSpaceDE w:val="0"/>
      <w:autoSpaceDN w:val="0"/>
      <w:adjustRightInd w:val="0"/>
      <w:rPr>
        <w:sz w:val="18"/>
        <w:szCs w:val="18"/>
      </w:rPr>
    </w:pPr>
  </w:p>
  <w:p w:rsidR="00B463B0" w:rsidRPr="00B75508" w:rsidRDefault="002A71C2" w:rsidP="00037CD1">
    <w:pPr>
      <w:autoSpaceDE w:val="0"/>
      <w:autoSpaceDN w:val="0"/>
      <w:adjustRightInd w:val="0"/>
      <w:rPr>
        <w:sz w:val="18"/>
        <w:szCs w:val="18"/>
      </w:rPr>
    </w:pPr>
    <w:r w:rsidRPr="002A71C2">
      <w:rPr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3" o:spid="_x0000_i1025" type="#_x0000_t75" style="width:453pt;height:45pt;visibility:visible;mso-wrap-style:square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>
    <w:nsid w:val="000C7C52"/>
    <w:multiLevelType w:val="hybridMultilevel"/>
    <w:tmpl w:val="766EC1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143397"/>
    <w:multiLevelType w:val="hybridMultilevel"/>
    <w:tmpl w:val="EA7C42CA"/>
    <w:lvl w:ilvl="0" w:tplc="4CDCF90E">
      <w:start w:val="1"/>
      <w:numFmt w:val="bullet"/>
      <w:lvlText w:val="·"/>
      <w:lvlJc w:val="left"/>
      <w:pPr>
        <w:ind w:left="99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698126C"/>
    <w:multiLevelType w:val="hybridMultilevel"/>
    <w:tmpl w:val="D11CB194"/>
    <w:lvl w:ilvl="0" w:tplc="F9467346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0C6110B1"/>
    <w:multiLevelType w:val="hybridMultilevel"/>
    <w:tmpl w:val="85A4846C"/>
    <w:lvl w:ilvl="0" w:tplc="E79CD2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0122914"/>
    <w:multiLevelType w:val="hybridMultilevel"/>
    <w:tmpl w:val="57721D32"/>
    <w:lvl w:ilvl="0" w:tplc="E79CD2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76186A"/>
    <w:multiLevelType w:val="hybridMultilevel"/>
    <w:tmpl w:val="5330D422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5B7DCB"/>
    <w:multiLevelType w:val="hybridMultilevel"/>
    <w:tmpl w:val="38A8FDE2"/>
    <w:lvl w:ilvl="0" w:tplc="E79CD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33ACD"/>
    <w:multiLevelType w:val="hybridMultilevel"/>
    <w:tmpl w:val="32206260"/>
    <w:lvl w:ilvl="0" w:tplc="6DF2655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1C9A723E"/>
    <w:multiLevelType w:val="hybridMultilevel"/>
    <w:tmpl w:val="111CE3FC"/>
    <w:lvl w:ilvl="0" w:tplc="6DF26554">
      <w:start w:val="1"/>
      <w:numFmt w:val="bullet"/>
      <w:lvlText w:val=""/>
      <w:lvlJc w:val="left"/>
      <w:pPr>
        <w:ind w:left="1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0">
    <w:nsid w:val="1EBD70FE"/>
    <w:multiLevelType w:val="hybridMultilevel"/>
    <w:tmpl w:val="38649E3E"/>
    <w:lvl w:ilvl="0" w:tplc="E79CD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0748A"/>
    <w:multiLevelType w:val="hybridMultilevel"/>
    <w:tmpl w:val="09204F12"/>
    <w:lvl w:ilvl="0" w:tplc="FEE671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8A2F52"/>
    <w:multiLevelType w:val="hybridMultilevel"/>
    <w:tmpl w:val="F996B5B4"/>
    <w:lvl w:ilvl="0" w:tplc="27684A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E51DE"/>
    <w:multiLevelType w:val="hybridMultilevel"/>
    <w:tmpl w:val="F76CAA7A"/>
    <w:lvl w:ilvl="0" w:tplc="4CDCF90E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F4346B"/>
    <w:multiLevelType w:val="hybridMultilevel"/>
    <w:tmpl w:val="336AC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034EBF"/>
    <w:multiLevelType w:val="hybridMultilevel"/>
    <w:tmpl w:val="950451FC"/>
    <w:lvl w:ilvl="0" w:tplc="3FC6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8A2C3F"/>
    <w:multiLevelType w:val="multilevel"/>
    <w:tmpl w:val="3288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43238C"/>
    <w:multiLevelType w:val="hybridMultilevel"/>
    <w:tmpl w:val="C8B6853E"/>
    <w:lvl w:ilvl="0" w:tplc="1C229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87ED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BA66A0"/>
    <w:multiLevelType w:val="hybridMultilevel"/>
    <w:tmpl w:val="CCB83A82"/>
    <w:lvl w:ilvl="0" w:tplc="3FC6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D75036"/>
    <w:multiLevelType w:val="hybridMultilevel"/>
    <w:tmpl w:val="3E20B94C"/>
    <w:lvl w:ilvl="0" w:tplc="7444F13C">
      <w:start w:val="1"/>
      <w:numFmt w:val="upperRoman"/>
      <w:lvlText w:val="%1."/>
      <w:lvlJc w:val="left"/>
      <w:pPr>
        <w:ind w:left="90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44C15BBA"/>
    <w:multiLevelType w:val="hybridMultilevel"/>
    <w:tmpl w:val="81A2CBAE"/>
    <w:lvl w:ilvl="0" w:tplc="E79CD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9E0DEC"/>
    <w:multiLevelType w:val="hybridMultilevel"/>
    <w:tmpl w:val="095439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6E119E"/>
    <w:multiLevelType w:val="hybridMultilevel"/>
    <w:tmpl w:val="C88E63EE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4707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3FC6229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B84B60"/>
    <w:multiLevelType w:val="hybridMultilevel"/>
    <w:tmpl w:val="995E2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D3658E"/>
    <w:multiLevelType w:val="hybridMultilevel"/>
    <w:tmpl w:val="5E4E4264"/>
    <w:lvl w:ilvl="0" w:tplc="E79CD2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E33519E"/>
    <w:multiLevelType w:val="hybridMultilevel"/>
    <w:tmpl w:val="AFA03C0E"/>
    <w:lvl w:ilvl="0" w:tplc="F0E048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3842F18">
      <w:numFmt w:val="bullet"/>
      <w:lvlText w:val=""/>
      <w:lvlJc w:val="left"/>
      <w:pPr>
        <w:ind w:left="1080" w:hanging="360"/>
      </w:pPr>
      <w:rPr>
        <w:rFonts w:ascii="Times New Roman" w:eastAsia="Arial Unicode MS" w:hAnsi="Times New Roman"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D9013E"/>
    <w:multiLevelType w:val="hybridMultilevel"/>
    <w:tmpl w:val="1D105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0D1500"/>
    <w:multiLevelType w:val="hybridMultilevel"/>
    <w:tmpl w:val="F5123BAE"/>
    <w:lvl w:ilvl="0" w:tplc="1012DF2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E761032"/>
    <w:multiLevelType w:val="hybridMultilevel"/>
    <w:tmpl w:val="4B5EA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685FC0"/>
    <w:multiLevelType w:val="hybridMultilevel"/>
    <w:tmpl w:val="2DB292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F75F4E"/>
    <w:multiLevelType w:val="hybridMultilevel"/>
    <w:tmpl w:val="CE54E3AA"/>
    <w:lvl w:ilvl="0" w:tplc="E79CD2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B96220F"/>
    <w:multiLevelType w:val="hybridMultilevel"/>
    <w:tmpl w:val="BE0C4D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966A23"/>
    <w:multiLevelType w:val="hybridMultilevel"/>
    <w:tmpl w:val="0B7E1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E24D03"/>
    <w:multiLevelType w:val="multilevel"/>
    <w:tmpl w:val="6538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033ED3"/>
    <w:multiLevelType w:val="hybridMultilevel"/>
    <w:tmpl w:val="C07269C2"/>
    <w:lvl w:ilvl="0" w:tplc="1228081E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74523EEB"/>
    <w:multiLevelType w:val="hybridMultilevel"/>
    <w:tmpl w:val="3A9AAE8E"/>
    <w:lvl w:ilvl="0" w:tplc="3FC62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170AE"/>
    <w:multiLevelType w:val="hybridMultilevel"/>
    <w:tmpl w:val="41ACE4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16"/>
  </w:num>
  <w:num w:numId="5">
    <w:abstractNumId w:val="27"/>
  </w:num>
  <w:num w:numId="6">
    <w:abstractNumId w:val="37"/>
  </w:num>
  <w:num w:numId="7">
    <w:abstractNumId w:val="1"/>
  </w:num>
  <w:num w:numId="8">
    <w:abstractNumId w:val="23"/>
  </w:num>
  <w:num w:numId="9">
    <w:abstractNumId w:val="15"/>
  </w:num>
  <w:num w:numId="10">
    <w:abstractNumId w:val="24"/>
  </w:num>
  <w:num w:numId="11">
    <w:abstractNumId w:val="32"/>
  </w:num>
  <w:num w:numId="12">
    <w:abstractNumId w:val="18"/>
  </w:num>
  <w:num w:numId="13">
    <w:abstractNumId w:val="26"/>
  </w:num>
  <w:num w:numId="14">
    <w:abstractNumId w:val="31"/>
  </w:num>
  <w:num w:numId="15">
    <w:abstractNumId w:val="4"/>
  </w:num>
  <w:num w:numId="16">
    <w:abstractNumId w:val="22"/>
  </w:num>
  <w:num w:numId="17">
    <w:abstractNumId w:val="25"/>
  </w:num>
  <w:num w:numId="18">
    <w:abstractNumId w:val="29"/>
  </w:num>
  <w:num w:numId="19">
    <w:abstractNumId w:val="10"/>
  </w:num>
  <w:num w:numId="20">
    <w:abstractNumId w:val="33"/>
  </w:num>
  <w:num w:numId="21">
    <w:abstractNumId w:val="5"/>
  </w:num>
  <w:num w:numId="22">
    <w:abstractNumId w:val="13"/>
  </w:num>
  <w:num w:numId="23">
    <w:abstractNumId w:val="34"/>
  </w:num>
  <w:num w:numId="24">
    <w:abstractNumId w:val="3"/>
  </w:num>
  <w:num w:numId="25">
    <w:abstractNumId w:val="9"/>
  </w:num>
  <w:num w:numId="26">
    <w:abstractNumId w:val="8"/>
  </w:num>
  <w:num w:numId="27">
    <w:abstractNumId w:val="30"/>
  </w:num>
  <w:num w:numId="28">
    <w:abstractNumId w:val="14"/>
  </w:num>
  <w:num w:numId="29">
    <w:abstractNumId w:val="35"/>
  </w:num>
  <w:num w:numId="30">
    <w:abstractNumId w:val="2"/>
  </w:num>
  <w:num w:numId="31">
    <w:abstractNumId w:val="0"/>
  </w:num>
  <w:num w:numId="32">
    <w:abstractNumId w:val="20"/>
  </w:num>
  <w:num w:numId="33">
    <w:abstractNumId w:val="36"/>
  </w:num>
  <w:num w:numId="34">
    <w:abstractNumId w:val="7"/>
  </w:num>
  <w:num w:numId="35">
    <w:abstractNumId w:val="21"/>
  </w:num>
  <w:num w:numId="36">
    <w:abstractNumId w:val="28"/>
  </w:num>
  <w:num w:numId="37">
    <w:abstractNumId w:val="12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6EEE"/>
    <w:rsid w:val="000061AA"/>
    <w:rsid w:val="00007C42"/>
    <w:rsid w:val="0001288A"/>
    <w:rsid w:val="00020764"/>
    <w:rsid w:val="00023C5C"/>
    <w:rsid w:val="00026B1E"/>
    <w:rsid w:val="0003112A"/>
    <w:rsid w:val="00037CD1"/>
    <w:rsid w:val="00042309"/>
    <w:rsid w:val="000871C7"/>
    <w:rsid w:val="00092805"/>
    <w:rsid w:val="000B6C0E"/>
    <w:rsid w:val="000C641A"/>
    <w:rsid w:val="000D0408"/>
    <w:rsid w:val="000D0A42"/>
    <w:rsid w:val="000D13E0"/>
    <w:rsid w:val="000D33BA"/>
    <w:rsid w:val="000E313D"/>
    <w:rsid w:val="000E7A4C"/>
    <w:rsid w:val="000F0F78"/>
    <w:rsid w:val="000F4246"/>
    <w:rsid w:val="000F457A"/>
    <w:rsid w:val="00101F3E"/>
    <w:rsid w:val="001024C2"/>
    <w:rsid w:val="0012022A"/>
    <w:rsid w:val="0012121E"/>
    <w:rsid w:val="00124567"/>
    <w:rsid w:val="00134F24"/>
    <w:rsid w:val="0013688A"/>
    <w:rsid w:val="00137AE0"/>
    <w:rsid w:val="001406B6"/>
    <w:rsid w:val="0014776F"/>
    <w:rsid w:val="00147EC5"/>
    <w:rsid w:val="0015099D"/>
    <w:rsid w:val="001574CF"/>
    <w:rsid w:val="001634D7"/>
    <w:rsid w:val="00163880"/>
    <w:rsid w:val="00164B0F"/>
    <w:rsid w:val="00174ACA"/>
    <w:rsid w:val="001828F2"/>
    <w:rsid w:val="0019089F"/>
    <w:rsid w:val="001A6D06"/>
    <w:rsid w:val="001B057D"/>
    <w:rsid w:val="001B1C6A"/>
    <w:rsid w:val="001B7714"/>
    <w:rsid w:val="001E5987"/>
    <w:rsid w:val="001E7A55"/>
    <w:rsid w:val="001E7EB7"/>
    <w:rsid w:val="001F6D37"/>
    <w:rsid w:val="002073FE"/>
    <w:rsid w:val="00213DB9"/>
    <w:rsid w:val="00231D7C"/>
    <w:rsid w:val="00234C26"/>
    <w:rsid w:val="00235A1F"/>
    <w:rsid w:val="0024113A"/>
    <w:rsid w:val="00256B4C"/>
    <w:rsid w:val="00260CE3"/>
    <w:rsid w:val="002621A5"/>
    <w:rsid w:val="0027036C"/>
    <w:rsid w:val="002756D3"/>
    <w:rsid w:val="00283C6F"/>
    <w:rsid w:val="002944D5"/>
    <w:rsid w:val="00294B01"/>
    <w:rsid w:val="002A1B67"/>
    <w:rsid w:val="002A71C2"/>
    <w:rsid w:val="002B229E"/>
    <w:rsid w:val="002B319D"/>
    <w:rsid w:val="002C5FD6"/>
    <w:rsid w:val="002F5493"/>
    <w:rsid w:val="002F6FD9"/>
    <w:rsid w:val="002F75FE"/>
    <w:rsid w:val="00316BC0"/>
    <w:rsid w:val="00321832"/>
    <w:rsid w:val="003230D5"/>
    <w:rsid w:val="00323754"/>
    <w:rsid w:val="003258FA"/>
    <w:rsid w:val="00330204"/>
    <w:rsid w:val="00346D85"/>
    <w:rsid w:val="00354341"/>
    <w:rsid w:val="00354ED5"/>
    <w:rsid w:val="0035550A"/>
    <w:rsid w:val="0035584A"/>
    <w:rsid w:val="003600FF"/>
    <w:rsid w:val="00372E70"/>
    <w:rsid w:val="0037619B"/>
    <w:rsid w:val="003865BF"/>
    <w:rsid w:val="0038774A"/>
    <w:rsid w:val="003A6AD1"/>
    <w:rsid w:val="003B3A3E"/>
    <w:rsid w:val="003D6FFC"/>
    <w:rsid w:val="003D7EE0"/>
    <w:rsid w:val="003E5AD8"/>
    <w:rsid w:val="00402554"/>
    <w:rsid w:val="00404FD6"/>
    <w:rsid w:val="00406EF1"/>
    <w:rsid w:val="004105A3"/>
    <w:rsid w:val="00415A92"/>
    <w:rsid w:val="004160E6"/>
    <w:rsid w:val="00425173"/>
    <w:rsid w:val="00425D0E"/>
    <w:rsid w:val="0043086F"/>
    <w:rsid w:val="004530E8"/>
    <w:rsid w:val="00457C6F"/>
    <w:rsid w:val="00464AD8"/>
    <w:rsid w:val="00464E30"/>
    <w:rsid w:val="004720CB"/>
    <w:rsid w:val="0047295F"/>
    <w:rsid w:val="004918E3"/>
    <w:rsid w:val="004920F2"/>
    <w:rsid w:val="00496FDD"/>
    <w:rsid w:val="004A0EAB"/>
    <w:rsid w:val="004A3C98"/>
    <w:rsid w:val="004B3455"/>
    <w:rsid w:val="004C08ED"/>
    <w:rsid w:val="004C3DBD"/>
    <w:rsid w:val="004D6322"/>
    <w:rsid w:val="004E05A6"/>
    <w:rsid w:val="004E468C"/>
    <w:rsid w:val="004F6721"/>
    <w:rsid w:val="00500722"/>
    <w:rsid w:val="00502176"/>
    <w:rsid w:val="00502227"/>
    <w:rsid w:val="0050258A"/>
    <w:rsid w:val="00504582"/>
    <w:rsid w:val="005153CC"/>
    <w:rsid w:val="00523FF0"/>
    <w:rsid w:val="00536DE5"/>
    <w:rsid w:val="00543350"/>
    <w:rsid w:val="00566D2C"/>
    <w:rsid w:val="00570AFB"/>
    <w:rsid w:val="005879CB"/>
    <w:rsid w:val="00596343"/>
    <w:rsid w:val="005A1418"/>
    <w:rsid w:val="005B55B1"/>
    <w:rsid w:val="005B6FFB"/>
    <w:rsid w:val="005D3AC9"/>
    <w:rsid w:val="005E6EDF"/>
    <w:rsid w:val="005F1AA7"/>
    <w:rsid w:val="0060605D"/>
    <w:rsid w:val="006068F6"/>
    <w:rsid w:val="00607F6C"/>
    <w:rsid w:val="00616B4E"/>
    <w:rsid w:val="00640093"/>
    <w:rsid w:val="00664F1F"/>
    <w:rsid w:val="0067189C"/>
    <w:rsid w:val="006743C6"/>
    <w:rsid w:val="00685C25"/>
    <w:rsid w:val="006908EB"/>
    <w:rsid w:val="00692892"/>
    <w:rsid w:val="006A4DFE"/>
    <w:rsid w:val="006B5028"/>
    <w:rsid w:val="006B6738"/>
    <w:rsid w:val="006C637F"/>
    <w:rsid w:val="006E1B03"/>
    <w:rsid w:val="006E4BEC"/>
    <w:rsid w:val="006F29FF"/>
    <w:rsid w:val="00702765"/>
    <w:rsid w:val="00703B4C"/>
    <w:rsid w:val="0071030D"/>
    <w:rsid w:val="00710DC5"/>
    <w:rsid w:val="00713B8F"/>
    <w:rsid w:val="0073309F"/>
    <w:rsid w:val="00741267"/>
    <w:rsid w:val="00753A95"/>
    <w:rsid w:val="00755A59"/>
    <w:rsid w:val="0077010F"/>
    <w:rsid w:val="00781C2B"/>
    <w:rsid w:val="00793919"/>
    <w:rsid w:val="007C37CF"/>
    <w:rsid w:val="007C6521"/>
    <w:rsid w:val="007C7F5A"/>
    <w:rsid w:val="007D5D79"/>
    <w:rsid w:val="007E06C2"/>
    <w:rsid w:val="007E5B0D"/>
    <w:rsid w:val="007F1B11"/>
    <w:rsid w:val="007F2402"/>
    <w:rsid w:val="007F3997"/>
    <w:rsid w:val="007F39E0"/>
    <w:rsid w:val="008062A8"/>
    <w:rsid w:val="00811AC6"/>
    <w:rsid w:val="008139F4"/>
    <w:rsid w:val="00815F48"/>
    <w:rsid w:val="00820EE2"/>
    <w:rsid w:val="00852D73"/>
    <w:rsid w:val="00856605"/>
    <w:rsid w:val="0085797C"/>
    <w:rsid w:val="00860BE3"/>
    <w:rsid w:val="00865B15"/>
    <w:rsid w:val="008663F5"/>
    <w:rsid w:val="008A7E61"/>
    <w:rsid w:val="008C04CB"/>
    <w:rsid w:val="008D33B4"/>
    <w:rsid w:val="008E2A05"/>
    <w:rsid w:val="008F01EA"/>
    <w:rsid w:val="008F75E8"/>
    <w:rsid w:val="00901027"/>
    <w:rsid w:val="00912836"/>
    <w:rsid w:val="0091638B"/>
    <w:rsid w:val="009239C5"/>
    <w:rsid w:val="00934060"/>
    <w:rsid w:val="009340F0"/>
    <w:rsid w:val="009359EB"/>
    <w:rsid w:val="00955760"/>
    <w:rsid w:val="0095798E"/>
    <w:rsid w:val="00962B64"/>
    <w:rsid w:val="00962C6C"/>
    <w:rsid w:val="0097088A"/>
    <w:rsid w:val="009724C4"/>
    <w:rsid w:val="0097670A"/>
    <w:rsid w:val="00977EB1"/>
    <w:rsid w:val="009922D1"/>
    <w:rsid w:val="009A1DD5"/>
    <w:rsid w:val="009B50D1"/>
    <w:rsid w:val="009B634A"/>
    <w:rsid w:val="009D4538"/>
    <w:rsid w:val="009D5F9D"/>
    <w:rsid w:val="009E6277"/>
    <w:rsid w:val="009E7EA3"/>
    <w:rsid w:val="009F08EE"/>
    <w:rsid w:val="009F6E66"/>
    <w:rsid w:val="00A07AE5"/>
    <w:rsid w:val="00A17CEF"/>
    <w:rsid w:val="00A258ED"/>
    <w:rsid w:val="00A43817"/>
    <w:rsid w:val="00A438A2"/>
    <w:rsid w:val="00A45E19"/>
    <w:rsid w:val="00A73774"/>
    <w:rsid w:val="00A810C4"/>
    <w:rsid w:val="00A84325"/>
    <w:rsid w:val="00A87382"/>
    <w:rsid w:val="00A90295"/>
    <w:rsid w:val="00A90AEE"/>
    <w:rsid w:val="00A90F20"/>
    <w:rsid w:val="00A93B62"/>
    <w:rsid w:val="00A96AA4"/>
    <w:rsid w:val="00AA3B81"/>
    <w:rsid w:val="00AA4715"/>
    <w:rsid w:val="00AA6EE6"/>
    <w:rsid w:val="00AD7FA7"/>
    <w:rsid w:val="00AE419F"/>
    <w:rsid w:val="00AF1E75"/>
    <w:rsid w:val="00AF78A0"/>
    <w:rsid w:val="00B07C02"/>
    <w:rsid w:val="00B174F4"/>
    <w:rsid w:val="00B25CB7"/>
    <w:rsid w:val="00B26083"/>
    <w:rsid w:val="00B279BD"/>
    <w:rsid w:val="00B348AD"/>
    <w:rsid w:val="00B463B0"/>
    <w:rsid w:val="00B47775"/>
    <w:rsid w:val="00B607F8"/>
    <w:rsid w:val="00B64120"/>
    <w:rsid w:val="00B66882"/>
    <w:rsid w:val="00B74B7C"/>
    <w:rsid w:val="00B75508"/>
    <w:rsid w:val="00B762EA"/>
    <w:rsid w:val="00B86288"/>
    <w:rsid w:val="00B90306"/>
    <w:rsid w:val="00BB5118"/>
    <w:rsid w:val="00BB54F5"/>
    <w:rsid w:val="00BB6517"/>
    <w:rsid w:val="00BC6B56"/>
    <w:rsid w:val="00BC7E7F"/>
    <w:rsid w:val="00BD0859"/>
    <w:rsid w:val="00BD0D46"/>
    <w:rsid w:val="00BE1D9E"/>
    <w:rsid w:val="00C009DF"/>
    <w:rsid w:val="00C05D75"/>
    <w:rsid w:val="00C07E2F"/>
    <w:rsid w:val="00C144D1"/>
    <w:rsid w:val="00C1462B"/>
    <w:rsid w:val="00C21586"/>
    <w:rsid w:val="00C30D1F"/>
    <w:rsid w:val="00C3722F"/>
    <w:rsid w:val="00C46520"/>
    <w:rsid w:val="00C6071E"/>
    <w:rsid w:val="00C61571"/>
    <w:rsid w:val="00C6323B"/>
    <w:rsid w:val="00C70E26"/>
    <w:rsid w:val="00C74FD1"/>
    <w:rsid w:val="00C93BA9"/>
    <w:rsid w:val="00CA2D3D"/>
    <w:rsid w:val="00CA7135"/>
    <w:rsid w:val="00CB0F79"/>
    <w:rsid w:val="00CC6C7A"/>
    <w:rsid w:val="00CD399D"/>
    <w:rsid w:val="00CD430D"/>
    <w:rsid w:val="00CD68B4"/>
    <w:rsid w:val="00CD70A0"/>
    <w:rsid w:val="00CE00ED"/>
    <w:rsid w:val="00CE3C03"/>
    <w:rsid w:val="00CE4FA6"/>
    <w:rsid w:val="00CF6280"/>
    <w:rsid w:val="00D0498C"/>
    <w:rsid w:val="00D06E22"/>
    <w:rsid w:val="00D26EEE"/>
    <w:rsid w:val="00D27B63"/>
    <w:rsid w:val="00D40274"/>
    <w:rsid w:val="00D42952"/>
    <w:rsid w:val="00D5449D"/>
    <w:rsid w:val="00D560E9"/>
    <w:rsid w:val="00D66A77"/>
    <w:rsid w:val="00D76518"/>
    <w:rsid w:val="00D82034"/>
    <w:rsid w:val="00D839E3"/>
    <w:rsid w:val="00D938AE"/>
    <w:rsid w:val="00DA4C2E"/>
    <w:rsid w:val="00DB77F6"/>
    <w:rsid w:val="00DC639D"/>
    <w:rsid w:val="00DC6E7A"/>
    <w:rsid w:val="00DC710D"/>
    <w:rsid w:val="00DC759D"/>
    <w:rsid w:val="00DD16D4"/>
    <w:rsid w:val="00DD38B3"/>
    <w:rsid w:val="00DD614B"/>
    <w:rsid w:val="00DD6A36"/>
    <w:rsid w:val="00DE435B"/>
    <w:rsid w:val="00DE678A"/>
    <w:rsid w:val="00DE6B9C"/>
    <w:rsid w:val="00DF2E9A"/>
    <w:rsid w:val="00DF410F"/>
    <w:rsid w:val="00DF6936"/>
    <w:rsid w:val="00E0049E"/>
    <w:rsid w:val="00E00D5F"/>
    <w:rsid w:val="00E10CEF"/>
    <w:rsid w:val="00E12170"/>
    <w:rsid w:val="00E12E3E"/>
    <w:rsid w:val="00E13098"/>
    <w:rsid w:val="00E17C1C"/>
    <w:rsid w:val="00E22673"/>
    <w:rsid w:val="00E52991"/>
    <w:rsid w:val="00E6314D"/>
    <w:rsid w:val="00E63DCE"/>
    <w:rsid w:val="00E722F4"/>
    <w:rsid w:val="00E852CE"/>
    <w:rsid w:val="00E91059"/>
    <w:rsid w:val="00E941D3"/>
    <w:rsid w:val="00E95F72"/>
    <w:rsid w:val="00EA0B34"/>
    <w:rsid w:val="00EC6BCC"/>
    <w:rsid w:val="00ED578B"/>
    <w:rsid w:val="00ED5DD0"/>
    <w:rsid w:val="00ED7D32"/>
    <w:rsid w:val="00EF1BFF"/>
    <w:rsid w:val="00EF76B3"/>
    <w:rsid w:val="00F102B6"/>
    <w:rsid w:val="00F134EF"/>
    <w:rsid w:val="00F22CBE"/>
    <w:rsid w:val="00F23623"/>
    <w:rsid w:val="00F31A66"/>
    <w:rsid w:val="00F43D12"/>
    <w:rsid w:val="00F7557D"/>
    <w:rsid w:val="00F94B19"/>
    <w:rsid w:val="00FB506B"/>
    <w:rsid w:val="00FB7FC8"/>
    <w:rsid w:val="00FC7467"/>
    <w:rsid w:val="00FD3B7C"/>
    <w:rsid w:val="00FD4D6A"/>
    <w:rsid w:val="00FE2C72"/>
    <w:rsid w:val="00FE46FD"/>
    <w:rsid w:val="00FF173B"/>
    <w:rsid w:val="00FF25AD"/>
    <w:rsid w:val="00FF25B9"/>
    <w:rsid w:val="00FF5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Firs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3112A"/>
    <w:rPr>
      <w:rFonts w:cs="Tahom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061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061A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C6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6068F6"/>
  </w:style>
  <w:style w:type="character" w:styleId="Hipercze">
    <w:name w:val="Hyperlink"/>
    <w:basedOn w:val="Domylnaczcionkaakapitu"/>
    <w:uiPriority w:val="99"/>
    <w:unhideWhenUsed/>
    <w:rsid w:val="00C6323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B3A3E"/>
    <w:pPr>
      <w:spacing w:before="100" w:beforeAutospacing="1" w:after="100" w:afterAutospacing="1"/>
    </w:pPr>
    <w:rPr>
      <w:rFonts w:cs="Times New Roman"/>
      <w:szCs w:val="24"/>
    </w:rPr>
  </w:style>
  <w:style w:type="paragraph" w:styleId="Akapitzlist">
    <w:name w:val="List Paragraph"/>
    <w:basedOn w:val="Normalny"/>
    <w:uiPriority w:val="34"/>
    <w:qFormat/>
    <w:rsid w:val="005B55B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Uwydatnienie">
    <w:name w:val="Emphasis"/>
    <w:basedOn w:val="Domylnaczcionkaakapitu"/>
    <w:qFormat/>
    <w:rsid w:val="00F43D12"/>
    <w:rPr>
      <w:i/>
      <w:iCs/>
    </w:rPr>
  </w:style>
  <w:style w:type="paragraph" w:styleId="Tekstdymka">
    <w:name w:val="Balloon Text"/>
    <w:basedOn w:val="Normalny"/>
    <w:link w:val="TekstdymkaZnak"/>
    <w:rsid w:val="00F43D1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3D1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425D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25D0E"/>
    <w:rPr>
      <w:rFonts w:cs="Tahoma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25D0E"/>
    <w:pPr>
      <w:widowControl w:val="0"/>
      <w:adjustRightInd w:val="0"/>
      <w:spacing w:before="200" w:line="320" w:lineRule="atLeast"/>
      <w:ind w:firstLine="210"/>
      <w:jc w:val="both"/>
      <w:textAlignment w:val="baseline"/>
    </w:pPr>
    <w:rPr>
      <w:rFonts w:ascii="Arial" w:hAnsi="Arial" w:cs="Times New Roman"/>
      <w:sz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25D0E"/>
    <w:rPr>
      <w:rFonts w:ascii="Arial" w:hAnsi="Arial"/>
      <w:sz w:val="22"/>
    </w:rPr>
  </w:style>
  <w:style w:type="paragraph" w:customStyle="1" w:styleId="Default">
    <w:name w:val="Default"/>
    <w:rsid w:val="00DB77F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F22CB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22CB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F22CBE"/>
    <w:rPr>
      <w:rFonts w:cs="Tahoma"/>
    </w:rPr>
  </w:style>
  <w:style w:type="paragraph" w:styleId="Tematkomentarza">
    <w:name w:val="annotation subject"/>
    <w:basedOn w:val="Tekstkomentarza"/>
    <w:next w:val="Tekstkomentarza"/>
    <w:link w:val="TematkomentarzaZnak"/>
    <w:rsid w:val="00F22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22CBE"/>
    <w:rPr>
      <w:b/>
      <w:bCs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8E2A05"/>
    <w:rPr>
      <w:rFonts w:cs="Times New Roman"/>
      <w:sz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8E2A05"/>
  </w:style>
  <w:style w:type="character" w:styleId="Odwoanieprzypisudolnego">
    <w:name w:val="footnote reference"/>
    <w:aliases w:val="Footnote Reference Number"/>
    <w:basedOn w:val="Domylnaczcionkaakapitu"/>
    <w:uiPriority w:val="99"/>
    <w:rsid w:val="008E2A05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0C641A"/>
    <w:rPr>
      <w:rFonts w:cs="Tahoma"/>
      <w:sz w:val="24"/>
    </w:rPr>
  </w:style>
  <w:style w:type="character" w:customStyle="1" w:styleId="NagwekZnak">
    <w:name w:val="Nagłówek Znak"/>
    <w:basedOn w:val="Domylnaczcionkaakapitu"/>
    <w:link w:val="Nagwek"/>
    <w:rsid w:val="00137AE0"/>
    <w:rPr>
      <w:rFonts w:cs="Tahoma"/>
      <w:sz w:val="24"/>
    </w:rPr>
  </w:style>
  <w:style w:type="paragraph" w:styleId="Tekstpodstawowywcity2">
    <w:name w:val="Body Text Indent 2"/>
    <w:basedOn w:val="Normalny"/>
    <w:link w:val="Tekstpodstawowywcity2Znak"/>
    <w:rsid w:val="00BB54F5"/>
    <w:pPr>
      <w:spacing w:after="120" w:line="480" w:lineRule="auto"/>
      <w:ind w:left="283"/>
    </w:pPr>
    <w:rPr>
      <w:rFonts w:cs="Times New Roman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54F5"/>
    <w:rPr>
      <w:sz w:val="24"/>
      <w:szCs w:val="24"/>
    </w:rPr>
  </w:style>
  <w:style w:type="character" w:customStyle="1" w:styleId="m-4260371486350969575size">
    <w:name w:val="m_-4260371486350969575size"/>
    <w:basedOn w:val="Domylnaczcionkaakapitu"/>
    <w:rsid w:val="00464A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96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24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69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563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615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2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759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143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FC065-3A28-443A-BA9C-32CB6CF9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DZIAŁU W PROJEKCIE / KWESTIONARIUSZ OSOBOWY</vt:lpstr>
    </vt:vector>
  </TitlesOfParts>
  <Company>Twój_Biznes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DZIAŁU W PROJEKCIE / KWESTIONARIUSZ OSOBOWY</dc:title>
  <dc:creator>Stanisław Fuk</dc:creator>
  <cp:lastModifiedBy>psza00</cp:lastModifiedBy>
  <cp:revision>6</cp:revision>
  <cp:lastPrinted>2014-05-26T11:59:00Z</cp:lastPrinted>
  <dcterms:created xsi:type="dcterms:W3CDTF">2016-10-16T18:14:00Z</dcterms:created>
  <dcterms:modified xsi:type="dcterms:W3CDTF">2018-04-10T11:27:00Z</dcterms:modified>
</cp:coreProperties>
</file>